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14EF9754" w:rsidR="00D82263" w:rsidRPr="00D45C51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853F21">
        <w:rPr>
          <w:rFonts w:asciiTheme="minorHAnsi" w:hAnsiTheme="minorHAnsi" w:cstheme="minorHAnsi"/>
          <w:sz w:val="24"/>
          <w:szCs w:val="24"/>
        </w:rPr>
        <w:t>31</w:t>
      </w:r>
      <w:r w:rsidR="00D45C51" w:rsidRPr="00D45C51">
        <w:rPr>
          <w:rFonts w:asciiTheme="minorHAnsi" w:hAnsiTheme="minorHAnsi" w:cstheme="minorHAnsi"/>
          <w:sz w:val="24"/>
          <w:szCs w:val="24"/>
        </w:rPr>
        <w:t>/10</w:t>
      </w:r>
      <w:r w:rsidR="00392D4F" w:rsidRPr="00D45C51">
        <w:rPr>
          <w:rFonts w:asciiTheme="minorHAnsi" w:hAnsiTheme="minorHAnsi" w:cstheme="minorHAnsi"/>
          <w:sz w:val="24"/>
          <w:szCs w:val="24"/>
        </w:rPr>
        <w:t>23</w:t>
      </w:r>
      <w:r w:rsidR="00D44777">
        <w:rPr>
          <w:rFonts w:asciiTheme="minorHAnsi" w:hAnsiTheme="minorHAnsi" w:cstheme="minorHAnsi"/>
          <w:sz w:val="24"/>
          <w:szCs w:val="24"/>
          <w:lang w:val="uz-Cyrl-UZ"/>
        </w:rPr>
        <w:t>-2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 w:rsidRPr="00D45C51">
        <w:rPr>
          <w:rFonts w:asciiTheme="minorHAnsi" w:hAnsiTheme="minorHAnsi" w:cstheme="minorHAnsi"/>
          <w:sz w:val="24"/>
          <w:szCs w:val="24"/>
        </w:rPr>
        <w:t xml:space="preserve"> </w:t>
      </w:r>
      <w:r w:rsidR="00853F21">
        <w:rPr>
          <w:rFonts w:asciiTheme="minorHAnsi" w:hAnsiTheme="minorHAnsi" w:cstheme="minorHAnsi"/>
          <w:sz w:val="24"/>
          <w:szCs w:val="24"/>
        </w:rPr>
        <w:t>31</w:t>
      </w:r>
      <w:r w:rsidR="00D45C51">
        <w:rPr>
          <w:rFonts w:asciiTheme="minorHAnsi" w:hAnsiTheme="minorHAnsi" w:cstheme="minorHAnsi"/>
          <w:sz w:val="24"/>
          <w:szCs w:val="24"/>
        </w:rPr>
        <w:t>.10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 w:rsidRPr="00D45C51">
        <w:rPr>
          <w:rFonts w:asciiTheme="minorHAnsi" w:hAnsiTheme="minorHAnsi" w:cstheme="minorHAnsi"/>
          <w:sz w:val="24"/>
          <w:szCs w:val="24"/>
        </w:rPr>
        <w:t>[</w:t>
      </w:r>
      <w:r w:rsidR="00D44777">
        <w:rPr>
          <w:rFonts w:asciiTheme="minorHAnsi" w:hAnsiTheme="minorHAnsi" w:cstheme="minorHAnsi"/>
          <w:sz w:val="24"/>
          <w:szCs w:val="24"/>
          <w:lang w:val="en-US"/>
        </w:rPr>
        <w:t>81 518</w:t>
      </w:r>
      <w:r w:rsidR="00FE39D8" w:rsidRPr="00D45C51">
        <w:rPr>
          <w:rFonts w:asciiTheme="minorHAnsi" w:hAnsiTheme="minorHAnsi" w:cstheme="minorHAnsi"/>
          <w:sz w:val="24"/>
          <w:szCs w:val="24"/>
        </w:rPr>
        <w:t>]</w:t>
      </w:r>
    </w:p>
    <w:p w14:paraId="046B8FDF" w14:textId="39E02140" w:rsidR="009E216A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p w14:paraId="66686997" w14:textId="77777777" w:rsidR="00F26E28" w:rsidRPr="006F7FCF" w:rsidRDefault="00F26E2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810"/>
        <w:gridCol w:w="1134"/>
        <w:gridCol w:w="1201"/>
        <w:gridCol w:w="1385"/>
        <w:gridCol w:w="1276"/>
      </w:tblGrid>
      <w:tr w:rsidR="00FE39D8" w:rsidRPr="0022770A" w14:paraId="77A8D82D" w14:textId="77777777" w:rsidTr="00D06631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810" w:type="dxa"/>
            <w:shd w:val="clear" w:color="auto" w:fill="A6A6A6" w:themeFill="background1" w:themeFillShade="A6"/>
            <w:hideMark/>
          </w:tcPr>
          <w:p w14:paraId="14F2D21F" w14:textId="4980B904" w:rsidR="00FE39D8" w:rsidRPr="0022770A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6A6A6" w:themeFill="background1" w:themeFillShade="A6"/>
            <w:hideMark/>
          </w:tcPr>
          <w:p w14:paraId="427398FF" w14:textId="494A7BEB" w:rsidR="00FE39D8" w:rsidRPr="00D06631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1201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Цена за </w:t>
            </w:r>
            <w:proofErr w:type="spellStart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D06631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810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201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5D3C00" w:rsidRPr="0022770A" w14:paraId="0B063F63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2D289361" w:rsidR="005D3C00" w:rsidRPr="005E6AA3" w:rsidRDefault="005D3C00" w:rsidP="005D3C0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14:paraId="1408B13F" w14:textId="77777777" w:rsidR="005D3C00" w:rsidRDefault="005D3C00" w:rsidP="005D3C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D3C00">
              <w:rPr>
                <w:rFonts w:ascii="Arial" w:hAnsi="Arial" w:cs="Arial"/>
                <w:sz w:val="20"/>
                <w:szCs w:val="20"/>
              </w:rPr>
              <w:t>КСВПП-6 4Х2Х0,57</w:t>
            </w:r>
          </w:p>
          <w:p w14:paraId="41212913" w14:textId="6B87248A" w:rsidR="005D3C00" w:rsidRPr="00441D0F" w:rsidRDefault="005D3C00" w:rsidP="005D3C0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Кабель для внешней прокладки, частотный диапазон до 25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Hz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количество витых пар — 4</w:t>
            </w:r>
          </w:p>
        </w:tc>
        <w:tc>
          <w:tcPr>
            <w:tcW w:w="810" w:type="dxa"/>
            <w:shd w:val="clear" w:color="000000" w:fill="FFFFFF"/>
          </w:tcPr>
          <w:p w14:paraId="303189A8" w14:textId="3BE28548" w:rsidR="005D3C00" w:rsidRPr="00441D0F" w:rsidRDefault="005D3C00" w:rsidP="005D3C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41D0F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000000" w:fill="FFFFFF"/>
          </w:tcPr>
          <w:p w14:paraId="777ABE01" w14:textId="06112B67" w:rsidR="005D3C00" w:rsidRPr="00441D0F" w:rsidRDefault="005D3C00" w:rsidP="005D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152AE3AA" w:rsidR="005D3C00" w:rsidRPr="00441D0F" w:rsidRDefault="005D3C00" w:rsidP="005D3C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F7E">
              <w:t xml:space="preserve">11 04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4AA883A7" w:rsidR="005D3C00" w:rsidRPr="00441D0F" w:rsidRDefault="005D3C00" w:rsidP="005D3C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F7E">
              <w:t xml:space="preserve">16 560 000 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1F609F50" w:rsidR="005D3C00" w:rsidRPr="00441D0F" w:rsidRDefault="005D3C00" w:rsidP="005D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4</w:t>
            </w:r>
            <w:r w:rsidRPr="00441D0F">
              <w:rPr>
                <w:rFonts w:ascii="Arial" w:hAnsi="Arial" w:cs="Arial"/>
                <w:sz w:val="20"/>
                <w:szCs w:val="20"/>
              </w:rPr>
              <w:t>0 дней</w:t>
            </w:r>
          </w:p>
        </w:tc>
      </w:tr>
      <w:tr w:rsidR="005D3C00" w:rsidRPr="00B7694C" w14:paraId="5CA437C5" w14:textId="77777777" w:rsidTr="00D06631">
        <w:trPr>
          <w:trHeight w:val="251"/>
        </w:trPr>
        <w:tc>
          <w:tcPr>
            <w:tcW w:w="556" w:type="dxa"/>
            <w:shd w:val="clear" w:color="auto" w:fill="BFBFBF" w:themeFill="background1" w:themeFillShade="BF"/>
          </w:tcPr>
          <w:p w14:paraId="481BE6E9" w14:textId="77777777" w:rsidR="005D3C00" w:rsidRPr="005E6AA3" w:rsidRDefault="005D3C00" w:rsidP="005D3C0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7176533B" w14:textId="330F1817" w:rsidR="005D3C00" w:rsidRPr="00441D0F" w:rsidRDefault="005D3C00" w:rsidP="005D3C0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41D0F">
              <w:rPr>
                <w:rFonts w:ascii="Arial" w:hAnsi="Arial" w:cs="Arial"/>
                <w:bCs/>
                <w:sz w:val="20"/>
                <w:szCs w:val="20"/>
                <w:lang w:val="en-US"/>
              </w:rPr>
              <w:t>ИТОГО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363EF6C" w14:textId="77777777" w:rsidR="005D3C00" w:rsidRPr="00441D0F" w:rsidRDefault="005D3C00" w:rsidP="005D3C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E4FF25" w14:textId="77777777" w:rsidR="005D3C00" w:rsidRPr="00441D0F" w:rsidRDefault="005D3C00" w:rsidP="005D3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CDA0C" w14:textId="77777777" w:rsidR="005D3C00" w:rsidRPr="00441D0F" w:rsidRDefault="005D3C00" w:rsidP="005D3C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5F39F" w14:textId="3777C28C" w:rsidR="005D3C00" w:rsidRPr="00441D0F" w:rsidRDefault="005D3C00" w:rsidP="005D3C0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F7E">
              <w:t xml:space="preserve">16 560 000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BFFEF1" w14:textId="77777777" w:rsidR="005D3C00" w:rsidRPr="00441D0F" w:rsidRDefault="005D3C00" w:rsidP="005D3C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1B3603D" w14:textId="77777777" w:rsidR="00634300" w:rsidRDefault="006343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706699C6" w:rsidR="00DB1AA5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2B264554" w14:textId="77777777" w:rsidR="005D3C00" w:rsidRDefault="005D3C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bookmarkStart w:id="2" w:name="_GoBack"/>
      <w:bookmarkEnd w:id="2"/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14:paraId="6C4E53CD" w14:textId="77777777" w:rsidR="00DB1AA5" w:rsidRDefault="00DB1AA5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50718EF7" w14:textId="1FFDD07E" w:rsidR="003B1B5B" w:rsidRPr="00664C88" w:rsidRDefault="00891E9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7343C66" wp14:editId="16B351E0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lastRenderedPageBreak/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811F2" w14:textId="77777777" w:rsidR="004321B3" w:rsidRDefault="004321B3" w:rsidP="005E609E">
      <w:pPr>
        <w:spacing w:after="0" w:line="240" w:lineRule="auto"/>
      </w:pPr>
      <w:r>
        <w:separator/>
      </w:r>
    </w:p>
  </w:endnote>
  <w:endnote w:type="continuationSeparator" w:id="0">
    <w:p w14:paraId="0A772FC5" w14:textId="77777777" w:rsidR="004321B3" w:rsidRDefault="004321B3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1991" w14:textId="77777777" w:rsidR="004321B3" w:rsidRDefault="004321B3" w:rsidP="005E609E">
      <w:pPr>
        <w:spacing w:after="0" w:line="240" w:lineRule="auto"/>
      </w:pPr>
      <w:r>
        <w:separator/>
      </w:r>
    </w:p>
  </w:footnote>
  <w:footnote w:type="continuationSeparator" w:id="0">
    <w:p w14:paraId="224B21BF" w14:textId="77777777" w:rsidR="004321B3" w:rsidRDefault="004321B3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334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D7682"/>
    <w:rsid w:val="000E3147"/>
    <w:rsid w:val="000E6A71"/>
    <w:rsid w:val="000F1D77"/>
    <w:rsid w:val="000F1E73"/>
    <w:rsid w:val="00103608"/>
    <w:rsid w:val="00104FC1"/>
    <w:rsid w:val="001064B8"/>
    <w:rsid w:val="00110377"/>
    <w:rsid w:val="00117E53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A5F14"/>
    <w:rsid w:val="002B0B95"/>
    <w:rsid w:val="002B2B4D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5DA"/>
    <w:rsid w:val="00411FE9"/>
    <w:rsid w:val="00414B3E"/>
    <w:rsid w:val="004179E8"/>
    <w:rsid w:val="0042435A"/>
    <w:rsid w:val="00431C6D"/>
    <w:rsid w:val="004321B3"/>
    <w:rsid w:val="00441D0F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3C00"/>
    <w:rsid w:val="005D4333"/>
    <w:rsid w:val="005D49BC"/>
    <w:rsid w:val="005D5B4A"/>
    <w:rsid w:val="005D5F0F"/>
    <w:rsid w:val="005D6EB6"/>
    <w:rsid w:val="005E609E"/>
    <w:rsid w:val="005E67EF"/>
    <w:rsid w:val="005E6AA3"/>
    <w:rsid w:val="005E6BC5"/>
    <w:rsid w:val="005F077A"/>
    <w:rsid w:val="005F1664"/>
    <w:rsid w:val="005F2C61"/>
    <w:rsid w:val="005F36DA"/>
    <w:rsid w:val="005F6943"/>
    <w:rsid w:val="00602F07"/>
    <w:rsid w:val="00603062"/>
    <w:rsid w:val="00610822"/>
    <w:rsid w:val="00611028"/>
    <w:rsid w:val="0061486E"/>
    <w:rsid w:val="00622258"/>
    <w:rsid w:val="006235C4"/>
    <w:rsid w:val="00634300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3F21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267F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C4D99"/>
    <w:rsid w:val="00AD1F45"/>
    <w:rsid w:val="00AD2E56"/>
    <w:rsid w:val="00AD4CB8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403E"/>
    <w:rsid w:val="00B57250"/>
    <w:rsid w:val="00B60966"/>
    <w:rsid w:val="00B61128"/>
    <w:rsid w:val="00B665D5"/>
    <w:rsid w:val="00B733A4"/>
    <w:rsid w:val="00B75CED"/>
    <w:rsid w:val="00B7627E"/>
    <w:rsid w:val="00B7694C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02E7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849A9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06631"/>
    <w:rsid w:val="00D10755"/>
    <w:rsid w:val="00D247D5"/>
    <w:rsid w:val="00D2618F"/>
    <w:rsid w:val="00D26711"/>
    <w:rsid w:val="00D30A0D"/>
    <w:rsid w:val="00D44777"/>
    <w:rsid w:val="00D447F3"/>
    <w:rsid w:val="00D45C51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05D3"/>
    <w:rsid w:val="00E41B2B"/>
    <w:rsid w:val="00E4418D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45C9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26E28"/>
    <w:rsid w:val="00F33E3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ED1A-658A-4114-9447-35CCCEFD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3</TotalTime>
  <Pages>16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15</cp:revision>
  <cp:lastPrinted>2023-10-27T12:54:00Z</cp:lastPrinted>
  <dcterms:created xsi:type="dcterms:W3CDTF">2022-02-02T18:45:00Z</dcterms:created>
  <dcterms:modified xsi:type="dcterms:W3CDTF">2023-10-3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